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Pr="00F51882" w:rsidRDefault="002C0DBB" w:rsidP="002C0DBB">
      <w:pPr>
        <w:tabs>
          <w:tab w:val="left" w:pos="6120"/>
        </w:tabs>
        <w:spacing w:line="480" w:lineRule="auto"/>
      </w:pPr>
      <w:bookmarkStart w:id="0" w:name="_GoBack"/>
      <w:bookmarkEnd w:id="0"/>
      <w:proofErr w:type="spellStart"/>
      <w:r>
        <w:t>Прилог</w:t>
      </w:r>
      <w:proofErr w:type="spellEnd"/>
      <w:r w:rsidR="00D87F20">
        <w:t xml:space="preserve">- </w:t>
      </w:r>
      <w:proofErr w:type="spellStart"/>
      <w:r w:rsidR="00D87F20">
        <w:t>Табела</w:t>
      </w:r>
      <w:proofErr w:type="spellEnd"/>
      <w:r w:rsidR="00D87F20">
        <w:t xml:space="preserve"> </w:t>
      </w:r>
      <w:proofErr w:type="spellStart"/>
      <w:r w:rsidR="00D87F20">
        <w:t>извештај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030"/>
        <w:gridCol w:w="687"/>
        <w:gridCol w:w="794"/>
        <w:gridCol w:w="680"/>
        <w:gridCol w:w="630"/>
        <w:gridCol w:w="630"/>
        <w:gridCol w:w="630"/>
        <w:gridCol w:w="630"/>
        <w:gridCol w:w="630"/>
        <w:gridCol w:w="794"/>
      </w:tblGrid>
      <w:tr w:rsidR="00962B0A" w:rsidRPr="001E1030" w:rsidTr="00BC38BC">
        <w:trPr>
          <w:trHeight w:val="692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FF42F4" w:rsidRDefault="00FF42F4" w:rsidP="00FF42F4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ИЗВЕШТАЈ ЗА  2022/23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C75CC4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Lucida Sans Unicode"/>
                <w:sz w:val="20"/>
                <w:szCs w:val="20"/>
              </w:rPr>
              <w:t>сагласно</w:t>
            </w:r>
            <w:proofErr w:type="spellEnd"/>
            <w:proofErr w:type="gram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чл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. 44.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Закона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инспекцијском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надзору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(„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Сл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гл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>. РС</w:t>
            </w:r>
            <w:proofErr w:type="gramStart"/>
            <w:r>
              <w:rPr>
                <w:rFonts w:eastAsia="Lucida Sans Unicode"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бр</w:t>
            </w:r>
            <w:proofErr w:type="spellEnd"/>
            <w:proofErr w:type="gramEnd"/>
            <w:r>
              <w:rPr>
                <w:rFonts w:eastAsia="Lucida Sans Unicode"/>
                <w:sz w:val="20"/>
                <w:szCs w:val="20"/>
              </w:rPr>
              <w:t xml:space="preserve">. 36/15, 44/18-др.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закон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>, 95/18)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242DCA" w:rsidRDefault="002C0DBB" w:rsidP="00242DCA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ИНСПЕКЦИЈЕ</w:t>
            </w:r>
            <w:r w:rsidR="000919BE">
              <w:rPr>
                <w:rFonts w:eastAsia="Lucida Sans Unicode"/>
                <w:b/>
                <w:sz w:val="20"/>
                <w:szCs w:val="20"/>
                <w:lang/>
              </w:rPr>
              <w:t xml:space="preserve"> - </w:t>
            </w:r>
            <w:r w:rsidR="00962B0A">
              <w:rPr>
                <w:rFonts w:eastAsia="Lucida Sans Unicode"/>
                <w:b/>
                <w:sz w:val="20"/>
                <w:szCs w:val="20"/>
              </w:rPr>
              <w:t xml:space="preserve"> ПРОСВЕТНА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:rsidR="002C0DBB" w:rsidRPr="00E31C67" w:rsidRDefault="00962B0A" w:rsidP="00242DCA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ПРОСВЕТНИ</w:t>
            </w:r>
            <w:r w:rsidR="00242DCA">
              <w:rPr>
                <w:rFonts w:eastAsia="Lucida Sans Unicode"/>
                <w:b/>
                <w:sz w:val="20"/>
                <w:szCs w:val="20"/>
              </w:rPr>
              <w:t xml:space="preserve"> И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НСПЕКТОР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(Маја Рогановић</w:t>
            </w:r>
            <w:r w:rsidR="00242DCA">
              <w:rPr>
                <w:rFonts w:eastAsia="Lucida Sans Unicode"/>
                <w:b/>
                <w:sz w:val="20"/>
                <w:szCs w:val="20"/>
              </w:rPr>
              <w:t>)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962B0A" w:rsidRPr="001E1030" w:rsidTr="00BC38BC">
        <w:trPr>
          <w:trHeight w:val="340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ED6AF4" w:rsidRPr="001E1030" w:rsidTr="00BC38BC">
        <w:trPr>
          <w:cantSplit/>
          <w:trHeight w:val="1482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9C091A" w:rsidRDefault="009C091A" w:rsidP="006A4768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Предшколско образовање  и васпитањ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9C091A" w:rsidRDefault="009C091A" w:rsidP="009C091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Основно образовање  и васпитањ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342677" w:rsidRDefault="00ED6AF4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Средње образовање и васпитање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9C091A" w:rsidRDefault="00ED6AF4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Образовање одраслих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9C091A" w:rsidRDefault="00ED6AF4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Остало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9C091A" w:rsidRDefault="002C0DBB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9C091A" w:rsidRDefault="002C0DBB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9C091A" w:rsidRDefault="002C0DBB" w:rsidP="00242DCA">
            <w:pPr>
              <w:suppressAutoHyphens/>
              <w:ind w:left="113" w:right="113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242DCA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242DCA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962B0A" w:rsidRPr="001E1030" w:rsidTr="00BC38BC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ИНСПЕКЦИЈСКИ НАДЗОРИ НАД РЕГИСТРОВАНИМ СУБЈЕКТИМА</w:t>
            </w:r>
          </w:p>
        </w:tc>
      </w:tr>
      <w:tr w:rsidR="00500D43" w:rsidRPr="001E1030" w:rsidTr="00BC38BC">
        <w:trPr>
          <w:trHeight w:val="34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0919BE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Годишњим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ланом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BC38BC" w:rsidRDefault="00BC38B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FF42F4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500D43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0919BE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звршен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FF42F4" w:rsidRDefault="00FF42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C0DBB" w:rsidRPr="00FF42F4" w:rsidRDefault="00FF42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C0DBB" w:rsidRPr="00FF42F4" w:rsidRDefault="00FF42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FF42F4" w:rsidRDefault="00FF42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4</w:t>
            </w:r>
          </w:p>
        </w:tc>
      </w:tr>
      <w:tr w:rsidR="00ED6AF4" w:rsidRPr="001E1030" w:rsidTr="00BC38BC">
        <w:trPr>
          <w:trHeight w:val="1453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0919BE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0919BE" w:rsidRDefault="002C0DB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о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едставци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,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ли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ако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је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оцењен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висок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ли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критичан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ризик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C0DBB" w:rsidRPr="00FF42F4" w:rsidRDefault="00FF42F4" w:rsidP="00BC2D68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  1</w:t>
            </w:r>
          </w:p>
        </w:tc>
        <w:tc>
          <w:tcPr>
            <w:tcW w:w="0" w:type="auto"/>
            <w:vAlign w:val="center"/>
          </w:tcPr>
          <w:p w:rsidR="002C0DBB" w:rsidRPr="00FF42F4" w:rsidRDefault="00FF42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C0DBB" w:rsidRPr="00FF42F4" w:rsidRDefault="00FF42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C0DBB" w:rsidRPr="00500D43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2C0DBB" w:rsidRPr="00ED6AF4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FF42F4" w:rsidRDefault="00FF42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4</w:t>
            </w:r>
          </w:p>
        </w:tc>
      </w:tr>
      <w:tr w:rsidR="00ED6AF4" w:rsidRPr="001E1030" w:rsidTr="00BC38BC">
        <w:trPr>
          <w:trHeight w:val="979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о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захтеву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адзираног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субјект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FE0302" w:rsidRDefault="00FE0302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Укупан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записника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о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звршеним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И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500D43" w:rsidRDefault="00ED6AF4" w:rsidP="00503FF2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ED6AF4" w:rsidRPr="00500D43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ED6AF4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ED6AF4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ED6AF4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ED6AF4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2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записника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са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зреченим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мерам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520AE7" w:rsidRDefault="00520AE7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Укупан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службен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елешки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Укупан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донет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решењ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Укупан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зречен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забран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D6AF4" w:rsidRPr="001E1030" w:rsidTr="00BC38BC">
        <w:trPr>
          <w:cantSplit/>
          <w:trHeight w:val="794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ED6AF4" w:rsidRPr="000919BE" w:rsidRDefault="00ED6AF4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евентивно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деловање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нспекцијски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адзори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D6AF4" w:rsidRPr="001E1030" w:rsidTr="00BC38BC">
        <w:trPr>
          <w:cantSplit/>
          <w:trHeight w:val="794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Службене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саветодавне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осете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FF42F4" w:rsidRDefault="00FF42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ED6AF4" w:rsidRPr="000919BE" w:rsidRDefault="00ED6AF4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однет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екршајне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BC38BC" w:rsidRDefault="00ED6AF4" w:rsidP="00503FF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ијаве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за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ивредни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еступ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:rsidR="00ED6AF4" w:rsidRDefault="00ED6AF4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  <w:p w:rsidR="00ED6AF4" w:rsidRPr="00E50038" w:rsidRDefault="00ED6AF4" w:rsidP="00BC2D68">
            <w:pPr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094969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094969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ED6AF4" w:rsidRPr="001E1030" w:rsidRDefault="00ED6AF4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ED6AF4" w:rsidRPr="001E1030" w:rsidTr="00BC38BC">
        <w:trPr>
          <w:trHeight w:val="39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/>
            <w:vAlign w:val="center"/>
          </w:tcPr>
          <w:p w:rsidR="00ED6AF4" w:rsidRPr="000919BE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НАД НЕРЕГИСТРОВАНИМ </w:t>
            </w:r>
            <w:proofErr w:type="gram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r w:rsidRPr="001E1030">
              <w:rPr>
                <w:rFonts w:eastAsia="Lucida Sans Unicode"/>
                <w:sz w:val="20"/>
                <w:szCs w:val="20"/>
              </w:rPr>
              <w:t>(</w:t>
            </w:r>
            <w:proofErr w:type="spellStart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чл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33. ЗОИН-а)</w:t>
            </w:r>
          </w:p>
        </w:tc>
      </w:tr>
      <w:tr w:rsidR="00ED6AF4" w:rsidRPr="001E1030" w:rsidTr="00BC38BC">
        <w:trPr>
          <w:trHeight w:val="567"/>
        </w:trPr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AF4" w:rsidRPr="000919BE" w:rsidRDefault="00ED6AF4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Број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инспекцијских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адзора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ад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нерегистро-ваним</w:t>
            </w:r>
            <w:proofErr w:type="spellEnd"/>
            <w:r w:rsidRPr="000919BE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0919BE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D6AF4" w:rsidRPr="00094969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D6AF4" w:rsidRPr="001E1030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D6AF4" w:rsidRPr="00094969" w:rsidRDefault="00ED6AF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</w:tbl>
    <w:p w:rsidR="0057703A" w:rsidRPr="002C0DBB" w:rsidRDefault="0057703A"/>
    <w:sectPr w:rsidR="0057703A" w:rsidRPr="002C0DBB" w:rsidSect="00820BB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DBB"/>
    <w:rsid w:val="00004D9E"/>
    <w:rsid w:val="00071F49"/>
    <w:rsid w:val="000919BE"/>
    <w:rsid w:val="00094969"/>
    <w:rsid w:val="00127E00"/>
    <w:rsid w:val="00155173"/>
    <w:rsid w:val="001D1974"/>
    <w:rsid w:val="00212655"/>
    <w:rsid w:val="00242DCA"/>
    <w:rsid w:val="002C0DBB"/>
    <w:rsid w:val="00342677"/>
    <w:rsid w:val="00346000"/>
    <w:rsid w:val="00353084"/>
    <w:rsid w:val="003D27C3"/>
    <w:rsid w:val="00500D43"/>
    <w:rsid w:val="00520AE7"/>
    <w:rsid w:val="00562710"/>
    <w:rsid w:val="0057703A"/>
    <w:rsid w:val="00584A71"/>
    <w:rsid w:val="0061083A"/>
    <w:rsid w:val="006A4768"/>
    <w:rsid w:val="00820BBC"/>
    <w:rsid w:val="0087161E"/>
    <w:rsid w:val="008B4671"/>
    <w:rsid w:val="0091089B"/>
    <w:rsid w:val="00962B0A"/>
    <w:rsid w:val="009714F8"/>
    <w:rsid w:val="009C091A"/>
    <w:rsid w:val="009D2420"/>
    <w:rsid w:val="00A47366"/>
    <w:rsid w:val="00AC32C4"/>
    <w:rsid w:val="00AD1606"/>
    <w:rsid w:val="00BC38BC"/>
    <w:rsid w:val="00C3060F"/>
    <w:rsid w:val="00C751B0"/>
    <w:rsid w:val="00C75CC4"/>
    <w:rsid w:val="00C82407"/>
    <w:rsid w:val="00CE4C05"/>
    <w:rsid w:val="00D040ED"/>
    <w:rsid w:val="00D87F20"/>
    <w:rsid w:val="00EC000D"/>
    <w:rsid w:val="00ED6AF4"/>
    <w:rsid w:val="00F11EE6"/>
    <w:rsid w:val="00F47D82"/>
    <w:rsid w:val="00FC4E94"/>
    <w:rsid w:val="00FE0302"/>
    <w:rsid w:val="00FF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9C62-AC41-4544-B16F-0F6BC69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Milos Roganovic</cp:lastModifiedBy>
  <cp:revision>5</cp:revision>
  <cp:lastPrinted>2020-09-30T06:31:00Z</cp:lastPrinted>
  <dcterms:created xsi:type="dcterms:W3CDTF">2024-03-15T09:40:00Z</dcterms:created>
  <dcterms:modified xsi:type="dcterms:W3CDTF">2024-03-29T10:00:00Z</dcterms:modified>
</cp:coreProperties>
</file>